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492172" w:rsidP="00492172">
      <w:pPr>
        <w:keepNext/>
        <w:widowControl w:val="0"/>
        <w:tabs>
          <w:tab w:val="left" w:pos="5700"/>
        </w:tabs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ab/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9C3ED4" w:rsidRDefault="009C3ED4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9C3ED4" w:rsidRDefault="009C3ED4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C3ED4" w:rsidRDefault="009C3ED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9C3ED4" w:rsidRDefault="009C3ED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>/programa/proyecto de 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C91D32">
        <w:rPr>
          <w:rFonts w:ascii="Arial" w:eastAsia="Arial" w:hAnsi="Arial" w:cs="Arial"/>
          <w:sz w:val="24"/>
          <w:szCs w:val="24"/>
        </w:rPr>
        <w:t>*</w:t>
      </w:r>
      <w:r w:rsidR="00C91D32" w:rsidRPr="00C91D32">
        <w:rPr>
          <w:rFonts w:ascii="Arial" w:eastAsia="Arial" w:hAnsi="Arial" w:cs="Arial"/>
          <w:sz w:val="24"/>
          <w:szCs w:val="24"/>
        </w:rPr>
        <w:t>. Hasta 150 caracteres.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103751" w:rsidRPr="0060365F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en 1 (aprobado). </w:t>
      </w:r>
      <w:r w:rsidR="00DA0259"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DA0259">
        <w:rPr>
          <w:rFonts w:ascii="Arial" w:eastAsia="Arial" w:hAnsi="Arial" w:cs="Arial"/>
          <w:sz w:val="24"/>
          <w:szCs w:val="24"/>
        </w:rPr>
        <w:t xml:space="preserve">quedará con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</w:t>
      </w:r>
      <w:r w:rsidR="00DA0259">
        <w:rPr>
          <w:rFonts w:ascii="Arial" w:eastAsia="Arial" w:hAnsi="Arial" w:cs="Arial"/>
          <w:sz w:val="24"/>
          <w:szCs w:val="24"/>
        </w:rPr>
        <w:t xml:space="preserve">0 </w:t>
      </w:r>
      <w:r w:rsidRPr="0060365F">
        <w:rPr>
          <w:rFonts w:ascii="Arial" w:eastAsia="Arial" w:hAnsi="Arial" w:cs="Arial"/>
          <w:sz w:val="24"/>
          <w:szCs w:val="24"/>
        </w:rPr>
        <w:t>(</w:t>
      </w:r>
      <w:r w:rsidR="00DA0259"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 w:rsidR="00DA0259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>)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C37FC" w:rsidRDefault="00CC37FC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>: fecha desde y hasta del período que corresponde a esa función y 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5A1556D" wp14:editId="09571097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C242A19" wp14:editId="426FF898">
            <wp:extent cx="4333875" cy="2333625"/>
            <wp:effectExtent l="0" t="0" r="9525" b="9525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  <w:r w:rsidR="00C97BF3">
        <w:rPr>
          <w:rFonts w:ascii="Arial" w:eastAsia="Arial" w:hAnsi="Arial" w:cs="Arial"/>
          <w:sz w:val="24"/>
          <w:szCs w:val="24"/>
        </w:rPr>
        <w:t xml:space="preserve"> Si el proyecto está en estado </w:t>
      </w:r>
      <w:r w:rsidR="00C97BF3" w:rsidRPr="00C97BF3">
        <w:rPr>
          <w:rFonts w:ascii="Arial" w:eastAsia="Arial" w:hAnsi="Arial" w:cs="Arial"/>
          <w:sz w:val="24"/>
          <w:szCs w:val="24"/>
        </w:rPr>
        <w:t xml:space="preserve">A </w:t>
      </w:r>
      <w:r w:rsidR="00C97BF3">
        <w:rPr>
          <w:rFonts w:ascii="Arial" w:eastAsia="Arial" w:hAnsi="Arial" w:cs="Arial"/>
          <w:sz w:val="24"/>
          <w:szCs w:val="24"/>
        </w:rPr>
        <w:t>entonces el participante</w:t>
      </w:r>
      <w:r w:rsidR="000455ED">
        <w:rPr>
          <w:rFonts w:ascii="Arial" w:eastAsia="Arial" w:hAnsi="Arial" w:cs="Arial"/>
          <w:sz w:val="24"/>
          <w:szCs w:val="24"/>
        </w:rPr>
        <w:t xml:space="preserve"> también</w:t>
      </w:r>
      <w:r w:rsidR="00C97BF3">
        <w:rPr>
          <w:rFonts w:ascii="Arial" w:eastAsia="Arial" w:hAnsi="Arial" w:cs="Arial"/>
          <w:sz w:val="24"/>
          <w:szCs w:val="24"/>
        </w:rPr>
        <w:t xml:space="preserve"> debe tener el </w:t>
      </w:r>
      <w:proofErr w:type="spellStart"/>
      <w:r w:rsidR="00C97BF3">
        <w:rPr>
          <w:rFonts w:ascii="Arial" w:eastAsia="Arial" w:hAnsi="Arial" w:cs="Arial"/>
          <w:sz w:val="24"/>
          <w:szCs w:val="24"/>
        </w:rPr>
        <w:t>check</w:t>
      </w:r>
      <w:proofErr w:type="spellEnd"/>
      <w:r w:rsidR="00C97BF3">
        <w:rPr>
          <w:rFonts w:ascii="Arial" w:eastAsia="Arial" w:hAnsi="Arial" w:cs="Arial"/>
          <w:sz w:val="24"/>
          <w:szCs w:val="24"/>
        </w:rPr>
        <w:t xml:space="preserve"> de investigación para que aparezca en esta planilla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676CEE" w:rsidRP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100325C" wp14:editId="1F98C28C">
                <wp:simplePos x="0" y="0"/>
                <wp:positionH relativeFrom="column">
                  <wp:posOffset>151765</wp:posOffset>
                </wp:positionH>
                <wp:positionV relativeFrom="paragraph">
                  <wp:posOffset>1410970</wp:posOffset>
                </wp:positionV>
                <wp:extent cx="5010150" cy="2133600"/>
                <wp:effectExtent l="0" t="0" r="0" b="0"/>
                <wp:wrapTight wrapText="bothSides">
                  <wp:wrapPolygon edited="0">
                    <wp:start x="0" y="0"/>
                    <wp:lineTo x="0" y="21407"/>
                    <wp:lineTo x="21518" y="21407"/>
                    <wp:lineTo x="21518" y="0"/>
                    <wp:lineTo x="0" y="0"/>
                  </wp:wrapPolygon>
                </wp:wrapTight>
                <wp:docPr id="73" name="7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133600"/>
                          <a:chOff x="0" y="0"/>
                          <a:chExt cx="5610225" cy="2324100"/>
                        </a:xfrm>
                      </wpg:grpSpPr>
                      <pic:pic xmlns:pic="http://schemas.openxmlformats.org/drawingml/2006/picture">
                        <pic:nvPicPr>
                          <pic:cNvPr id="74" name="7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7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38350"/>
                            <a:ext cx="5610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3 Grupo" o:spid="_x0000_s1026" style="position:absolute;margin-left:11.95pt;margin-top:111.1pt;width:394.5pt;height:168pt;z-index:-251618304;mso-width-relative:margin;mso-height-relative:margin" coordsize="56102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74 Imagen" o:spid="_x0000_s1027" type="#_x0000_t75" style="position:absolute;width:56102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WZTnDAAAA2wAAAA8AAABkcnMvZG93bnJldi54bWxEj0GLwjAUhO/C/ofwFryIpoqodI0iRUEQ&#10;RN11z4/mbVu2eSlNbOu/N4LgcZiZb5jlujOlaKh2hWUF41EEgji1uuBMwc/3brgA4TyyxtIyKbiT&#10;g/Xqo7fEWNuWz9RcfCYChF2MCnLvq1hKl+Zk0I1sRRy8P1sb9EHWmdQ1tgFuSjmJopk0WHBYyLGi&#10;JKf0/3IzCorB9ZQM9octJoumuZ3vkyO3v0r1P7vNFwhPnX+HX+29VjCfwvNL+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ZlOcMAAADbAAAADwAAAAAAAAAAAAAAAACf&#10;AgAAZHJzL2Rvd25yZXYueG1sUEsFBgAAAAAEAAQA9wAAAI8DAAAAAA==&#10;">
                  <v:imagedata r:id="rId33" o:title=""/>
                  <v:path arrowok="t"/>
                </v:shape>
                <v:shape id="75 Imagen" o:spid="_x0000_s1028" type="#_x0000_t75" style="position:absolute;top:20383;width:56102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kXO7DAAAA2wAAAA8AAABkcnMvZG93bnJldi54bWxEj0FrwkAUhO8F/8PyBG91Y0Bbo2sQIaW5&#10;FJqK50f2mUSzb0N2a9J/7xYEj8PMfMNs09G04ka9aywrWMwjEMSl1Q1XCo4/2es7COeRNbaWScEf&#10;OUh3k5ctJtoO/E23wlciQNglqKD2vkukdGVNBt3cdsTBO9veoA+yr6TucQhw08o4ilbSYMNhocaO&#10;DjWV1+LXKPjKbJSfjf/IG1uuW52dDpciVmo2HfcbEJ5G/ww/2p9awdsS/r+EH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Rc7sMAAADbAAAADwAAAAAAAAAAAAAAAACf&#10;AgAAZHJzL2Rvd25yZXYueG1sUEsFBgAAAAAEAAQA9wAAAI8DAAAAAA==&#10;">
                  <v:imagedata r:id="rId34" o:title=""/>
                  <v:path arrowok="t"/>
                </v:shape>
                <w10:wrap type="tight"/>
              </v:group>
            </w:pict>
          </mc:Fallback>
        </mc:AlternateContent>
      </w:r>
      <w:r w:rsidR="00953CB6"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 w:rsidR="00953CB6"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 w:rsidR="00492062">
        <w:rPr>
          <w:rFonts w:ascii="Arial" w:eastAsia="Arial" w:hAnsi="Arial" w:cs="Arial"/>
          <w:i/>
          <w:sz w:val="24"/>
          <w:szCs w:val="24"/>
        </w:rPr>
        <w:t>Altas de Participantes (Posteriores al inicio del Proyecto)</w:t>
      </w:r>
      <w:r w:rsidR="00953CB6">
        <w:rPr>
          <w:rFonts w:ascii="Arial" w:eastAsia="Arial" w:hAnsi="Arial" w:cs="Arial"/>
          <w:sz w:val="24"/>
          <w:szCs w:val="24"/>
        </w:rPr>
        <w:t xml:space="preserve">, </w:t>
      </w:r>
      <w:r w:rsidR="00953CB6">
        <w:rPr>
          <w:rFonts w:ascii="Arial" w:eastAsia="Arial" w:hAnsi="Arial" w:cs="Arial"/>
          <w:i/>
          <w:sz w:val="24"/>
          <w:szCs w:val="24"/>
        </w:rPr>
        <w:t>Bajas de Participantes</w:t>
      </w:r>
      <w:r w:rsidR="00953CB6"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 w:rsidR="00953CB6">
        <w:rPr>
          <w:rFonts w:ascii="Arial" w:eastAsia="Arial" w:hAnsi="Arial" w:cs="Arial"/>
          <w:sz w:val="24"/>
          <w:szCs w:val="24"/>
        </w:rPr>
        <w:t xml:space="preserve">proyecto) y </w:t>
      </w:r>
      <w:r w:rsidR="00953CB6">
        <w:rPr>
          <w:rFonts w:ascii="Arial" w:eastAsia="Arial" w:hAnsi="Arial" w:cs="Arial"/>
          <w:i/>
          <w:sz w:val="24"/>
          <w:szCs w:val="24"/>
        </w:rPr>
        <w:t>Movimientos</w:t>
      </w:r>
      <w:r w:rsidR="00953CB6"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 w:rsidR="00953CB6">
        <w:rPr>
          <w:rFonts w:ascii="Arial" w:eastAsia="Arial" w:hAnsi="Arial" w:cs="Arial"/>
          <w:sz w:val="24"/>
          <w:szCs w:val="24"/>
        </w:rPr>
        <w:t>).</w:t>
      </w:r>
      <w:r>
        <w:rPr>
          <w:rFonts w:ascii="Arial" w:eastAsia="Arial" w:hAnsi="Arial" w:cs="Arial"/>
          <w:sz w:val="24"/>
          <w:szCs w:val="24"/>
        </w:rPr>
        <w:t xml:space="preserve"> Ver </w:t>
      </w:r>
      <w:r w:rsidRPr="00676CEE">
        <w:rPr>
          <w:rFonts w:ascii="Arial" w:eastAsia="Arial" w:hAnsi="Arial" w:cs="Arial"/>
          <w:sz w:val="24"/>
          <w:szCs w:val="24"/>
        </w:rPr>
        <w:t>Impresión de la Planilla 2.4</w:t>
      </w:r>
      <w:r w:rsidR="008C23A1">
        <w:rPr>
          <w:rFonts w:ascii="Arial" w:eastAsia="Arial" w:hAnsi="Arial" w:cs="Arial"/>
          <w:sz w:val="24"/>
          <w:szCs w:val="24"/>
        </w:rPr>
        <w:t xml:space="preserve"> (página 13)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43DC" w:rsidRDefault="005243DC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43DC" w:rsidRDefault="005243DC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43DC" w:rsidRDefault="005243DC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5CA0AE44" wp14:editId="1B4A58BF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E40B3F" w:rsidRDefault="00E40B3F" w:rsidP="00864F8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5243DC" w:rsidRDefault="005243DC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553764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</w:t>
      </w:r>
      <w:r w:rsidR="00553764">
        <w:rPr>
          <w:rFonts w:ascii="Arial" w:eastAsia="Arial" w:hAnsi="Arial" w:cs="Arial"/>
          <w:sz w:val="24"/>
          <w:szCs w:val="24"/>
        </w:rPr>
        <w:t>.</w:t>
      </w:r>
    </w:p>
    <w:p w:rsidR="00553764" w:rsidRPr="00F40E23" w:rsidRDefault="00553764" w:rsidP="00553764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ego i</w:t>
      </w:r>
      <w:r>
        <w:rPr>
          <w:rFonts w:ascii="Arial" w:eastAsia="Arial" w:hAnsi="Arial" w:cs="Arial"/>
          <w:sz w:val="24"/>
          <w:szCs w:val="24"/>
        </w:rPr>
        <w:t>mprimir la Planilla de Movimientos desde la solapa Movimientos del proyecto.</w:t>
      </w:r>
    </w:p>
    <w:p w:rsidR="00553764" w:rsidRDefault="00553764" w:rsidP="00553764">
      <w:pPr>
        <w:widowControl w:val="0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 al CD la Planilla de Movimientos junto a anteproyecto de resolución para su tratamiento. El CD trata y redacta la resolución correspondi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:rsidR="00F11F9A" w:rsidRDefault="00553764" w:rsidP="00F11F9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 xml:space="preserve">Una vez que la resolución llega a </w:t>
      </w:r>
      <w:proofErr w:type="spellStart"/>
      <w:r w:rsidRPr="00720538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720538">
        <w:rPr>
          <w:rFonts w:ascii="Arial" w:eastAsia="Arial" w:hAnsi="Arial" w:cs="Arial"/>
          <w:sz w:val="24"/>
          <w:szCs w:val="24"/>
        </w:rPr>
        <w:t xml:space="preserve">, esta Secretaría completa el campo </w:t>
      </w:r>
      <w:proofErr w:type="spellStart"/>
      <w:r w:rsidRPr="00720538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Pr="00720538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Pr="00720538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Pr="00720538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 </w:t>
      </w:r>
      <w:r w:rsidR="00F11F9A">
        <w:rPr>
          <w:rFonts w:ascii="Arial" w:eastAsia="Arial" w:hAnsi="Arial" w:cs="Arial"/>
          <w:sz w:val="24"/>
          <w:szCs w:val="24"/>
        </w:rPr>
        <w:t xml:space="preserve">con el número de resolución del CD por el cual se da la baja. </w:t>
      </w:r>
    </w:p>
    <w:p w:rsidR="00553764" w:rsidRPr="00720538" w:rsidRDefault="00553764" w:rsidP="00553764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i quisiéramos informar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se da de baja a partir del 01/02/2015 por resol 035/15, entonces quedaría como se indica a continuación:</w:t>
      </w:r>
    </w:p>
    <w:p w:rsidR="005F7526" w:rsidRDefault="005F752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838450" cy="942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5F7526" w:rsidRDefault="005F752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5F7526" w:rsidRDefault="005F752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F40E23" w:rsidRDefault="00F40E23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46368B" w:rsidRDefault="00BF2DF9" w:rsidP="0046368B">
      <w:pPr>
        <w:pStyle w:val="Prrafodelista"/>
        <w:widowControl w:val="0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46368B">
        <w:rPr>
          <w:rFonts w:ascii="Arial" w:eastAsia="Arial" w:hAnsi="Arial" w:cs="Arial"/>
          <w:sz w:val="24"/>
          <w:szCs w:val="24"/>
        </w:rPr>
        <w:t>E</w:t>
      </w:r>
      <w:r w:rsidR="00953CB6" w:rsidRPr="0046368B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noProof/>
        </w:rPr>
        <w:drawing>
          <wp:inline distT="114300" distB="114300" distL="114300" distR="114300" wp14:anchorId="495CCFB8" wp14:editId="0899ADA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 w:rsidRPr="0046368B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 w:rsidRPr="0046368B">
        <w:rPr>
          <w:rFonts w:ascii="Arial" w:eastAsia="Arial" w:hAnsi="Arial" w:cs="Arial"/>
          <w:b/>
          <w:i/>
          <w:sz w:val="24"/>
          <w:szCs w:val="24"/>
        </w:rPr>
        <w:t>Hasta</w:t>
      </w:r>
      <w:r w:rsidRPr="0046368B"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 w:rsidRPr="0046368B">
        <w:rPr>
          <w:rFonts w:ascii="Arial" w:eastAsia="Arial" w:hAnsi="Arial" w:cs="Arial"/>
          <w:sz w:val="24"/>
          <w:szCs w:val="24"/>
        </w:rPr>
        <w:t xml:space="preserve"> mantuvo su</w:t>
      </w:r>
      <w:r w:rsidRPr="0046368B"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 w:rsidRPr="0046368B">
        <w:rPr>
          <w:rFonts w:ascii="Arial" w:eastAsia="Arial" w:hAnsi="Arial" w:cs="Arial"/>
          <w:sz w:val="24"/>
          <w:szCs w:val="24"/>
        </w:rPr>
        <w:t xml:space="preserve"> </w:t>
      </w:r>
    </w:p>
    <w:p w:rsidR="00F40E23" w:rsidRPr="00F40E23" w:rsidRDefault="00953CB6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F40E23"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31033FA" wp14:editId="2FA6D543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 w:rsidRPr="00F40E23">
        <w:rPr>
          <w:rFonts w:ascii="Arial" w:eastAsia="Arial" w:hAnsi="Arial" w:cs="Arial"/>
          <w:sz w:val="24"/>
          <w:szCs w:val="24"/>
        </w:rPr>
        <w:t xml:space="preserve"> </w:t>
      </w:r>
      <w:r w:rsidRPr="00F40E23"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 w:rsidRPr="00F40E23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 w:rsidRPr="00F40E23">
        <w:rPr>
          <w:rFonts w:ascii="Arial" w:eastAsia="Arial" w:hAnsi="Arial" w:cs="Arial"/>
          <w:sz w:val="24"/>
          <w:szCs w:val="24"/>
        </w:rPr>
        <w:t>según corresponda.</w:t>
      </w:r>
    </w:p>
    <w:p w:rsidR="00F40E23" w:rsidRPr="00F40E23" w:rsidRDefault="00F40E23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rimir la Planilla de Movimientos desde la solapa Movimientos del proyecto</w:t>
      </w:r>
      <w:r w:rsidR="00720538">
        <w:rPr>
          <w:rFonts w:ascii="Arial" w:eastAsia="Arial" w:hAnsi="Arial" w:cs="Arial"/>
          <w:sz w:val="24"/>
          <w:szCs w:val="24"/>
        </w:rPr>
        <w:t>.</w:t>
      </w:r>
    </w:p>
    <w:p w:rsidR="00720538" w:rsidRPr="00720538" w:rsidRDefault="00720538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 al CD la Planilla de Movimientos </w:t>
      </w:r>
      <w:r w:rsidR="0046368B" w:rsidRPr="00720538">
        <w:rPr>
          <w:rFonts w:ascii="Arial" w:eastAsia="Arial" w:hAnsi="Arial" w:cs="Arial"/>
          <w:sz w:val="24"/>
          <w:szCs w:val="24"/>
        </w:rPr>
        <w:t xml:space="preserve">junto a anteproyecto de resolución 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para su tratamiento. </w:t>
      </w:r>
      <w:r w:rsidRPr="00720538">
        <w:rPr>
          <w:rFonts w:ascii="Arial" w:eastAsia="Arial" w:hAnsi="Arial" w:cs="Arial"/>
          <w:sz w:val="24"/>
          <w:szCs w:val="24"/>
        </w:rPr>
        <w:t>E</w:t>
      </w:r>
      <w:r w:rsidR="00F40E23" w:rsidRPr="00720538">
        <w:rPr>
          <w:rFonts w:ascii="Arial" w:eastAsia="Arial" w:hAnsi="Arial" w:cs="Arial"/>
          <w:sz w:val="24"/>
          <w:szCs w:val="24"/>
        </w:rPr>
        <w:t>l CD trata y redacta la resolución</w:t>
      </w:r>
      <w:r w:rsidR="0046368B" w:rsidRPr="00720538">
        <w:rPr>
          <w:rFonts w:ascii="Arial" w:eastAsia="Arial" w:hAnsi="Arial" w:cs="Arial"/>
          <w:sz w:val="24"/>
          <w:szCs w:val="24"/>
        </w:rPr>
        <w:t xml:space="preserve"> correspondiente</w:t>
      </w:r>
      <w:r w:rsidR="009B7D80"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:rsidR="00F40E23" w:rsidRPr="00720538" w:rsidRDefault="0046368B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 xml:space="preserve">Una vez que la resolución llega a </w:t>
      </w:r>
      <w:proofErr w:type="spellStart"/>
      <w:r w:rsidRPr="00720538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720538">
        <w:rPr>
          <w:rFonts w:ascii="Arial" w:eastAsia="Arial" w:hAnsi="Arial" w:cs="Arial"/>
          <w:sz w:val="24"/>
          <w:szCs w:val="24"/>
        </w:rPr>
        <w:t>, esta Secretaría completa el c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ampo </w:t>
      </w:r>
      <w:proofErr w:type="spellStart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 de</w:t>
      </w:r>
      <w:r w:rsidRPr="00720538">
        <w:rPr>
          <w:rFonts w:ascii="Arial" w:eastAsia="Arial" w:hAnsi="Arial" w:cs="Arial"/>
          <w:sz w:val="24"/>
          <w:szCs w:val="24"/>
        </w:rPr>
        <w:t>l registro ingresado en 2)</w:t>
      </w:r>
      <w:r w:rsidR="009B7D80">
        <w:rPr>
          <w:rFonts w:ascii="Arial" w:eastAsia="Arial" w:hAnsi="Arial" w:cs="Arial"/>
          <w:sz w:val="24"/>
          <w:szCs w:val="24"/>
        </w:rPr>
        <w:t>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por Resol CD 042/14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5F7526" w:rsidRDefault="005F752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</w:t>
      </w:r>
      <w:r w:rsidR="003036CA">
        <w:rPr>
          <w:rFonts w:ascii="Arial" w:eastAsia="Arial" w:hAnsi="Arial" w:cs="Arial"/>
          <w:sz w:val="24"/>
          <w:szCs w:val="24"/>
        </w:rPr>
        <w:lastRenderedPageBreak/>
        <w:t xml:space="preserve">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B15B5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C6A9C4C" wp14:editId="60FADD1F">
            <wp:simplePos x="0" y="0"/>
            <wp:positionH relativeFrom="margin">
              <wp:posOffset>0</wp:posOffset>
            </wp:positionH>
            <wp:positionV relativeFrom="paragraph">
              <wp:posOffset>1524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864F8D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</w:t>
      </w:r>
      <w:r w:rsidR="00E40B3F">
        <w:rPr>
          <w:rFonts w:ascii="Arial" w:eastAsia="Arial" w:hAnsi="Arial" w:cs="Arial"/>
          <w:sz w:val="24"/>
          <w:szCs w:val="24"/>
        </w:rPr>
        <w:t xml:space="preserve">que </w:t>
      </w:r>
      <w:r w:rsidR="00ED3E50">
        <w:rPr>
          <w:rFonts w:ascii="Arial" w:eastAsia="Arial" w:hAnsi="Arial" w:cs="Arial"/>
          <w:sz w:val="24"/>
          <w:szCs w:val="24"/>
        </w:rPr>
        <w:t xml:space="preserve">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676CEE" w:rsidRP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676CEE">
        <w:rPr>
          <w:rFonts w:ascii="Arial" w:eastAsia="Arial" w:hAnsi="Arial" w:cs="Arial"/>
          <w:b/>
          <w:i/>
          <w:sz w:val="24"/>
          <w:szCs w:val="24"/>
        </w:rPr>
        <w:t>Planilla 2.4 presentación inicial</w:t>
      </w:r>
    </w:p>
    <w:p w:rsidR="00676CEE" w:rsidRDefault="00676CEE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generar la planilla</w:t>
      </w:r>
      <w:r w:rsidR="00676CEE">
        <w:rPr>
          <w:rFonts w:ascii="Arial" w:eastAsia="Arial" w:hAnsi="Arial" w:cs="Arial"/>
          <w:sz w:val="24"/>
          <w:szCs w:val="24"/>
        </w:rPr>
        <w:t xml:space="preserve"> de presentación inicial</w:t>
      </w:r>
      <w:r>
        <w:rPr>
          <w:rFonts w:ascii="Arial" w:eastAsia="Arial" w:hAnsi="Arial" w:cs="Arial"/>
          <w:sz w:val="24"/>
          <w:szCs w:val="24"/>
        </w:rPr>
        <w:t xml:space="preserve">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</w:t>
      </w:r>
      <w:r w:rsidR="00BB4A63">
        <w:rPr>
          <w:rFonts w:ascii="Arial" w:eastAsia="Arial" w:hAnsi="Arial" w:cs="Arial"/>
          <w:sz w:val="24"/>
          <w:szCs w:val="24"/>
        </w:rPr>
        <w:t xml:space="preserve">estado del </w:t>
      </w:r>
      <w:r>
        <w:rPr>
          <w:rFonts w:ascii="Arial" w:eastAsia="Arial" w:hAnsi="Arial" w:cs="Arial"/>
          <w:sz w:val="24"/>
          <w:szCs w:val="24"/>
        </w:rPr>
        <w:t xml:space="preserve">proyect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P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676CEE">
        <w:rPr>
          <w:rFonts w:ascii="Arial" w:eastAsia="Arial" w:hAnsi="Arial" w:cs="Arial"/>
          <w:b/>
          <w:i/>
          <w:sz w:val="24"/>
          <w:szCs w:val="24"/>
        </w:rPr>
        <w:t>Planilla 2.4 movimientos</w:t>
      </w: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solapa movimientos del proyecto se puede imprimir la Planilla de Movimientos que se desee informar. Para ello se deben tildar </w:t>
      </w:r>
      <w:r w:rsidR="00837739">
        <w:rPr>
          <w:rFonts w:ascii="Arial" w:eastAsia="Arial" w:hAnsi="Arial" w:cs="Arial"/>
          <w:sz w:val="24"/>
          <w:szCs w:val="24"/>
        </w:rPr>
        <w:t>el/</w:t>
      </w:r>
      <w:r>
        <w:rPr>
          <w:rFonts w:ascii="Arial" w:eastAsia="Arial" w:hAnsi="Arial" w:cs="Arial"/>
          <w:sz w:val="24"/>
          <w:szCs w:val="24"/>
        </w:rPr>
        <w:t>los registro</w:t>
      </w:r>
      <w:r w:rsidR="00837739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s correspondiente</w:t>
      </w:r>
      <w:r w:rsidR="00837739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 xml:space="preserve">s, lueg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0D31F1A" wp14:editId="2E5CF1BA">
            <wp:extent cx="1343025" cy="2095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y finalmente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EB238C6" wp14:editId="5638D35A">
            <wp:extent cx="1200150" cy="18097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para descargar el </w:t>
      </w:r>
      <w:proofErr w:type="spellStart"/>
      <w:r>
        <w:rPr>
          <w:rFonts w:ascii="Arial" w:eastAsia="Arial" w:hAnsi="Arial" w:cs="Arial"/>
          <w:sz w:val="24"/>
          <w:szCs w:val="24"/>
        </w:rPr>
        <w:t>pd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Los registros disponibles para tildar en las 3 tablas serán los que aún no tengan el </w:t>
      </w:r>
      <w:proofErr w:type="spellStart"/>
      <w:r>
        <w:rPr>
          <w:rFonts w:ascii="Arial" w:eastAsia="Arial" w:hAnsi="Arial" w:cs="Arial"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s decir, que estén pendientes del control por parte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 w:rsidR="00E46889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Permite asociar  las solicitudes de viáticos del Programa de Formación de Recursos Humanos y la presentación de la documentación requerida para su pago, a los Proyecto</w:t>
      </w:r>
      <w:r w:rsidR="001B15D1">
        <w:rPr>
          <w:rFonts w:ascii="Arial" w:hAnsi="Arial" w:cs="Arial"/>
        </w:rPr>
        <w:t>s</w:t>
      </w:r>
      <w:r w:rsidRPr="00833659">
        <w:rPr>
          <w:rFonts w:ascii="Arial" w:hAnsi="Arial" w:cs="Arial"/>
        </w:rPr>
        <w:t xml:space="preserve">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</w:t>
      </w:r>
      <w:r w:rsidR="001B15D1">
        <w:rPr>
          <w:rFonts w:ascii="Arial" w:hAnsi="Arial" w:cs="Arial"/>
        </w:rPr>
        <w:t>a solicitudes correspondientes.</w:t>
      </w:r>
    </w:p>
    <w:p w:rsidR="001B15D1" w:rsidRDefault="001B15D1" w:rsidP="001B15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41877" cy="14763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CC6D9E">
        <w:rPr>
          <w:rFonts w:ascii="Arial" w:hAnsi="Arial" w:cs="Arial"/>
        </w:rPr>
        <w:t xml:space="preserve">en el margen superior derecho </w:t>
      </w:r>
      <w:r>
        <w:rPr>
          <w:rFonts w:ascii="Arial" w:hAnsi="Arial" w:cs="Arial"/>
        </w:rPr>
        <w:t>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  <w:r w:rsidR="001A7A53">
        <w:rPr>
          <w:rFonts w:ascii="Arial" w:eastAsia="Arial" w:hAnsi="Arial" w:cs="Arial"/>
        </w:rPr>
        <w:t xml:space="preserve"> indicar el nombre de la asesoría/congreso/curso/pasantía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  <w:r w:rsidR="00742F44">
        <w:rPr>
          <w:rFonts w:ascii="Arial" w:eastAsia="Arial" w:hAnsi="Arial" w:cs="Arial"/>
        </w:rPr>
        <w:t>: el viático ha sido solicitado por la UA</w:t>
      </w:r>
    </w:p>
    <w:p w:rsidR="00943E0F" w:rsidRPr="00833659" w:rsidRDefault="00742F44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 (Aprobado): el viático ha sido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</w:p>
    <w:p w:rsidR="00943E0F" w:rsidRPr="00316D47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  <w:r w:rsidR="00742F44">
        <w:rPr>
          <w:rFonts w:ascii="Arial" w:eastAsia="Arial" w:hAnsi="Arial" w:cs="Arial"/>
        </w:rPr>
        <w:t xml:space="preserve">: el viático ha sido rechazado por </w:t>
      </w:r>
      <w:proofErr w:type="spellStart"/>
      <w:r w:rsidR="00742F44">
        <w:rPr>
          <w:rFonts w:ascii="Arial" w:eastAsia="Arial" w:hAnsi="Arial" w:cs="Arial"/>
        </w:rPr>
        <w:t>SCyT</w:t>
      </w:r>
      <w:proofErr w:type="spellEnd"/>
    </w:p>
    <w:p w:rsidR="00316D47" w:rsidRPr="00833659" w:rsidRDefault="00316D47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>E (Entregado)</w:t>
      </w:r>
      <w:r w:rsidR="00742F44">
        <w:rPr>
          <w:rFonts w:ascii="Arial" w:eastAsia="Arial" w:hAnsi="Arial" w:cs="Arial"/>
        </w:rPr>
        <w:t xml:space="preserve">: el viático ha sido entregado en </w:t>
      </w:r>
      <w:proofErr w:type="spellStart"/>
      <w:r w:rsidR="00742F44">
        <w:rPr>
          <w:rFonts w:ascii="Arial" w:eastAsia="Arial" w:hAnsi="Arial" w:cs="Arial"/>
        </w:rPr>
        <w:t>SCyT</w:t>
      </w:r>
      <w:proofErr w:type="spellEnd"/>
    </w:p>
    <w:p w:rsidR="00943E0F" w:rsidRPr="004A034A" w:rsidRDefault="00943E0F" w:rsidP="008A34A3">
      <w:pPr>
        <w:ind w:left="709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  <w:r w:rsidR="00E3067E">
        <w:rPr>
          <w:rFonts w:ascii="Arial" w:eastAsia="Arial" w:hAnsi="Arial" w:cs="Arial"/>
        </w:rPr>
        <w:t xml:space="preserve"> </w:t>
      </w: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="008A34A3">
        <w:rPr>
          <w:rFonts w:ascii="Arial" w:eastAsia="Arial" w:hAnsi="Arial" w:cs="Arial"/>
        </w:rPr>
        <w:t xml:space="preserve">, 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="008A34A3">
        <w:rPr>
          <w:rFonts w:ascii="Arial" w:eastAsia="Arial" w:hAnsi="Arial" w:cs="Arial"/>
          <w:b/>
        </w:rPr>
        <w:t>, E</w:t>
      </w:r>
      <w:r w:rsidRPr="00833659">
        <w:rPr>
          <w:rFonts w:ascii="Arial" w:eastAsia="Arial" w:hAnsi="Arial" w:cs="Arial"/>
        </w:rPr>
        <w:t xml:space="preserve"> según corresponda.</w:t>
      </w:r>
      <w:r w:rsidR="000E6849">
        <w:rPr>
          <w:rFonts w:ascii="Arial" w:eastAsia="Arial" w:hAnsi="Arial" w:cs="Arial"/>
        </w:rPr>
        <w:t xml:space="preserve"> Una vez que el viático ha sido </w:t>
      </w:r>
      <w:r w:rsidRPr="00833659">
        <w:rPr>
          <w:rFonts w:ascii="Arial" w:eastAsia="Arial" w:hAnsi="Arial" w:cs="Arial"/>
        </w:rPr>
        <w:t xml:space="preserve">aprob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MEMO SOLICITUD: </w:t>
      </w:r>
      <w:r w:rsidR="00316D47">
        <w:rPr>
          <w:rFonts w:ascii="Arial" w:hAnsi="Arial" w:cs="Arial"/>
        </w:rPr>
        <w:t>Nú</w:t>
      </w:r>
      <w:r w:rsidRPr="00833659">
        <w:rPr>
          <w:rFonts w:ascii="Arial" w:hAnsi="Arial" w:cs="Arial"/>
        </w:rPr>
        <w:t>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lastRenderedPageBreak/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E3067E">
        <w:rPr>
          <w:rFonts w:ascii="Arial" w:hAnsi="Arial" w:cs="Arial"/>
          <w:b/>
        </w:rPr>
        <w:t>OBSERVACIONES</w:t>
      </w:r>
      <w:r w:rsidR="00EC3CC0">
        <w:rPr>
          <w:rFonts w:ascii="Arial" w:hAnsi="Arial" w:cs="Arial"/>
          <w:b/>
        </w:rPr>
        <w:t xml:space="preserve"> </w:t>
      </w:r>
      <w:bookmarkStart w:id="1" w:name="_GoBack"/>
      <w:bookmarkEnd w:id="1"/>
      <w:r w:rsidR="00115CA0" w:rsidRPr="00672AD2">
        <w:rPr>
          <w:rFonts w:ascii="Arial" w:hAnsi="Arial" w:cs="Arial"/>
        </w:rPr>
        <w:t>(</w:t>
      </w:r>
      <w:r w:rsidR="00115CA0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115CA0" w:rsidRPr="00672AD2">
        <w:rPr>
          <w:rFonts w:ascii="Arial" w:hAnsi="Arial" w:cs="Arial"/>
          <w:color w:val="FF0000"/>
        </w:rPr>
        <w:t>SCyT</w:t>
      </w:r>
      <w:proofErr w:type="spellEnd"/>
      <w:r w:rsidR="00115CA0" w:rsidRPr="00672AD2">
        <w:rPr>
          <w:rFonts w:ascii="Arial" w:hAnsi="Arial" w:cs="Arial"/>
        </w:rPr>
        <w:t>)</w:t>
      </w:r>
      <w:r w:rsidRPr="00E3067E">
        <w:rPr>
          <w:rFonts w:ascii="Arial" w:hAnsi="Arial" w:cs="Arial"/>
        </w:rPr>
        <w:t xml:space="preserve">: </w:t>
      </w:r>
      <w:r w:rsidR="001159DB">
        <w:rPr>
          <w:rFonts w:ascii="Arial" w:hAnsi="Arial" w:cs="Arial"/>
        </w:rPr>
        <w:t xml:space="preserve">observación indicativa ingresada por </w:t>
      </w:r>
      <w:proofErr w:type="spellStart"/>
      <w:r w:rsidR="001159DB">
        <w:rPr>
          <w:rFonts w:ascii="Arial" w:hAnsi="Arial" w:cs="Arial"/>
        </w:rPr>
        <w:t>SCyT</w:t>
      </w:r>
      <w:proofErr w:type="spellEnd"/>
      <w:r w:rsidR="00322DBD" w:rsidRPr="00E3067E">
        <w:rPr>
          <w:rFonts w:ascii="Arial" w:hAnsi="Arial" w:cs="Arial"/>
        </w:rPr>
        <w:t>.</w:t>
      </w:r>
    </w:p>
    <w:p w:rsidR="00E3067E" w:rsidRDefault="00E3067E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E47694" w:rsidRPr="00833659" w:rsidRDefault="00E47694" w:rsidP="00E476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E47694">
        <w:rPr>
          <w:rFonts w:ascii="Arial" w:hAnsi="Arial" w:cs="Arial"/>
          <w:bCs/>
        </w:rPr>
        <w:t>La</w:t>
      </w:r>
      <w:r>
        <w:rPr>
          <w:rFonts w:ascii="Arial" w:hAnsi="Arial" w:cs="Arial"/>
          <w:b/>
          <w:bCs/>
        </w:rPr>
        <w:t xml:space="preserve"> FECHA DE SOLICITUD</w:t>
      </w:r>
      <w:r w:rsidRPr="0083365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E47694">
        <w:rPr>
          <w:rFonts w:ascii="Arial" w:hAnsi="Arial" w:cs="Arial"/>
          <w:bCs/>
        </w:rPr>
        <w:t>del viático</w:t>
      </w:r>
      <w:r>
        <w:rPr>
          <w:rFonts w:ascii="Arial" w:hAnsi="Arial" w:cs="Arial"/>
          <w:b/>
          <w:bCs/>
        </w:rPr>
        <w:t xml:space="preserve"> </w:t>
      </w:r>
      <w:r w:rsidRPr="00E47694">
        <w:rPr>
          <w:rFonts w:ascii="Arial" w:hAnsi="Arial" w:cs="Arial"/>
          <w:bCs/>
        </w:rPr>
        <w:t>corresponde a la fech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en que</w:t>
      </w:r>
      <w:r>
        <w:rPr>
          <w:rFonts w:ascii="Arial" w:hAnsi="Arial" w:cs="Arial"/>
        </w:rPr>
        <w:t xml:space="preserve"> el mismo es ingresado al sistema.</w:t>
      </w:r>
    </w:p>
    <w:p w:rsidR="00E47694" w:rsidRPr="00E3067E" w:rsidRDefault="00E47694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563A80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CC6D9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>áticos cor</w:t>
      </w:r>
      <w:r w:rsidR="00CC6D9E">
        <w:rPr>
          <w:rFonts w:ascii="Arial" w:eastAsia="Arial" w:hAnsi="Arial" w:cs="Arial"/>
        </w:rPr>
        <w:t xml:space="preserve">respondiente para ser </w:t>
      </w:r>
      <w:proofErr w:type="gramStart"/>
      <w:r w:rsidR="00CC6D9E">
        <w:rPr>
          <w:rFonts w:ascii="Arial" w:eastAsia="Arial" w:hAnsi="Arial" w:cs="Arial"/>
        </w:rPr>
        <w:t>tramitado</w:t>
      </w:r>
      <w:proofErr w:type="gramEnd"/>
      <w:r w:rsidR="00CC6D9E">
        <w:rPr>
          <w:rFonts w:ascii="Arial" w:eastAsia="Arial" w:hAnsi="Arial" w:cs="Arial"/>
        </w:rPr>
        <w:t xml:space="preserve"> o liquidado</w:t>
      </w:r>
      <w:r w:rsidR="00852EE9">
        <w:rPr>
          <w:rFonts w:ascii="Arial" w:eastAsia="Arial" w:hAnsi="Arial" w:cs="Arial"/>
        </w:rPr>
        <w:t>.</w:t>
      </w:r>
      <w:r w:rsidR="00CC6D9E">
        <w:rPr>
          <w:rFonts w:ascii="Arial" w:eastAsia="Arial" w:hAnsi="Arial" w:cs="Arial"/>
        </w:rPr>
        <w:t xml:space="preserve"> El bot</w:t>
      </w:r>
      <w:r w:rsidR="00905FBE">
        <w:rPr>
          <w:rFonts w:ascii="Arial" w:eastAsia="Arial" w:hAnsi="Arial" w:cs="Arial"/>
        </w:rPr>
        <w:t>ón para imprimir dicha</w:t>
      </w:r>
      <w:r w:rsidR="005C5ABE">
        <w:rPr>
          <w:rFonts w:ascii="Arial" w:eastAsia="Arial" w:hAnsi="Arial" w:cs="Arial"/>
        </w:rPr>
        <w:t xml:space="preserve"> p</w:t>
      </w:r>
      <w:r w:rsidR="00CC6D9E">
        <w:rPr>
          <w:rFonts w:ascii="Arial" w:eastAsia="Arial" w:hAnsi="Arial" w:cs="Arial"/>
        </w:rPr>
        <w:t xml:space="preserve">lanilla aparece cuando si picha el </w:t>
      </w:r>
      <w:r w:rsidR="00CC6D9E">
        <w:rPr>
          <w:rFonts w:ascii="Arial" w:eastAsia="Arial" w:hAnsi="Arial" w:cs="Arial"/>
          <w:noProof/>
        </w:rPr>
        <w:drawing>
          <wp:inline distT="0" distB="0" distL="0" distR="0">
            <wp:extent cx="304800" cy="228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D9E">
        <w:rPr>
          <w:rFonts w:ascii="Arial" w:eastAsia="Arial" w:hAnsi="Arial" w:cs="Arial"/>
        </w:rPr>
        <w:t xml:space="preserve"> del viático correspondiente</w:t>
      </w:r>
      <w:r w:rsidR="00905FBE">
        <w:rPr>
          <w:rFonts w:ascii="Arial" w:eastAsia="Arial" w:hAnsi="Arial" w:cs="Arial"/>
        </w:rPr>
        <w:t>, y aparece</w:t>
      </w:r>
      <w:r w:rsidR="00CC6D9E">
        <w:rPr>
          <w:rFonts w:ascii="Arial" w:eastAsia="Arial" w:hAnsi="Arial" w:cs="Arial"/>
        </w:rPr>
        <w:t xml:space="preserve"> siempre que el mismo esté </w:t>
      </w:r>
      <w:r w:rsidR="00E3067E">
        <w:rPr>
          <w:rFonts w:ascii="Arial" w:eastAsia="Arial" w:hAnsi="Arial" w:cs="Arial"/>
        </w:rPr>
        <w:t>en estado A (</w:t>
      </w:r>
      <w:r w:rsidR="00316D47">
        <w:rPr>
          <w:rFonts w:ascii="Arial" w:eastAsia="Arial" w:hAnsi="Arial" w:cs="Arial"/>
        </w:rPr>
        <w:t>a</w:t>
      </w:r>
      <w:r w:rsidR="00CC6D9E">
        <w:rPr>
          <w:rFonts w:ascii="Arial" w:eastAsia="Arial" w:hAnsi="Arial" w:cs="Arial"/>
        </w:rPr>
        <w:t>probado</w:t>
      </w:r>
      <w:r w:rsidR="00E3067E">
        <w:rPr>
          <w:rFonts w:ascii="Arial" w:eastAsia="Arial" w:hAnsi="Arial" w:cs="Arial"/>
        </w:rPr>
        <w:t>)</w:t>
      </w:r>
      <w:r w:rsidR="00CC6D9E">
        <w:rPr>
          <w:rFonts w:ascii="Arial" w:eastAsia="Arial" w:hAnsi="Arial" w:cs="Arial"/>
        </w:rPr>
        <w:t>.</w:t>
      </w:r>
      <w:r w:rsidR="005C5ABE">
        <w:rPr>
          <w:rFonts w:ascii="Arial" w:eastAsia="Arial" w:hAnsi="Arial" w:cs="Arial"/>
        </w:rPr>
        <w:t xml:space="preserve"> </w:t>
      </w:r>
    </w:p>
    <w:p w:rsidR="00E3067E" w:rsidRDefault="00E3067E" w:rsidP="00E3067E">
      <w:pPr>
        <w:jc w:val="center"/>
        <w:rPr>
          <w:rFonts w:ascii="Arial" w:eastAsia="Arial" w:hAnsi="Arial" w:cs="Arial"/>
        </w:rPr>
      </w:pPr>
    </w:p>
    <w:p w:rsidR="002E05AB" w:rsidRDefault="002E05AB" w:rsidP="00E306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4444933" cy="1879600"/>
            <wp:effectExtent l="0" t="0" r="0" b="635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26" cy="18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47" w:rsidRDefault="00316D47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Cuando la planilla es entregada en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DC4A87">
        <w:rPr>
          <w:rFonts w:ascii="Arial" w:eastAsia="Arial" w:hAnsi="Arial" w:cs="Arial"/>
        </w:rPr>
        <w:t xml:space="preserve"> el estado del viático </w:t>
      </w:r>
      <w:r>
        <w:rPr>
          <w:rFonts w:ascii="Arial" w:eastAsia="Arial" w:hAnsi="Arial" w:cs="Arial"/>
        </w:rPr>
        <w:t xml:space="preserve">debe pasar a ser </w:t>
      </w:r>
      <w:r w:rsidR="00DC4A87" w:rsidRPr="005E112B">
        <w:rPr>
          <w:rFonts w:ascii="Arial" w:eastAsia="Arial" w:hAnsi="Arial" w:cs="Arial"/>
          <w:b/>
        </w:rPr>
        <w:t>E</w:t>
      </w:r>
      <w:r w:rsidR="00DC4A87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entregado</w:t>
      </w:r>
      <w:r w:rsidR="00DC4A87">
        <w:rPr>
          <w:rFonts w:ascii="Arial" w:eastAsia="Arial" w:hAnsi="Arial" w:cs="Arial"/>
        </w:rPr>
        <w:t>)</w:t>
      </w:r>
      <w:r w:rsidR="00B56C0E">
        <w:rPr>
          <w:rFonts w:ascii="Arial" w:eastAsia="Arial" w:hAnsi="Arial" w:cs="Arial"/>
        </w:rPr>
        <w:t>, en este estado ya no se puede visualizar el botón para Imprimir</w:t>
      </w:r>
      <w:r w:rsidR="009D6A0C">
        <w:rPr>
          <w:rFonts w:ascii="Arial" w:eastAsia="Arial" w:hAnsi="Arial" w:cs="Arial"/>
        </w:rPr>
        <w:t>.</w:t>
      </w:r>
    </w:p>
    <w:p w:rsidR="00E3067E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4D2D5C16" wp14:editId="60329A26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7E" w:rsidRDefault="00943E0F" w:rsidP="00837739">
      <w:pPr>
        <w:jc w:val="both"/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30j0zll" w:colFirst="0" w:colLast="0"/>
      <w:bookmarkEnd w:id="2"/>
      <w:r w:rsidRPr="00B03F6B">
        <w:rPr>
          <w:rFonts w:ascii="Arial" w:eastAsia="Arial" w:hAnsi="Arial" w:cs="Arial"/>
          <w:i/>
          <w:color w:val="943634"/>
        </w:rPr>
        <w:t>Cuando la unidad académica ingresa un nuevo viático, el sistema controla que la cantidad de días corresponda de acuerdo si el mismo es nacional o no. Si la actividad es nacional se reconocen hasta 5 días y si es internacional (es decir, si viaja fuera del país) se reconocen hasta 7 días. Además verifica que no supere los 14 días anuales.</w:t>
      </w:r>
    </w:p>
    <w:p w:rsidR="00837739" w:rsidRDefault="00837739" w:rsidP="00140371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40371" w:rsidRPr="00140371" w:rsidRDefault="00140371" w:rsidP="00140371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ubsidios (</w:t>
      </w: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CyT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tendrá habilitada la carga </w:t>
      </w:r>
      <w:r w:rsidR="00841FA4">
        <w:rPr>
          <w:rFonts w:ascii="Trebuchet MS" w:eastAsia="Trebuchet MS" w:hAnsi="Trebuchet MS" w:cs="Trebuchet MS"/>
          <w:b/>
          <w:color w:val="943634"/>
          <w:sz w:val="28"/>
          <w:szCs w:val="28"/>
        </w:rPr>
        <w:t>y actualización de los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mismos)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Con la información principal del proyecto cargada, se habilita la pestaña Subsidi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En caso de no tener subsidios cargados la pantalla aparecerá sin dat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 xml:space="preserve">Para ingresar un nuevo subsidio deberá hacer </w:t>
      </w:r>
      <w:proofErr w:type="spellStart"/>
      <w:r w:rsidRPr="00140371">
        <w:rPr>
          <w:rFonts w:ascii="Arial" w:eastAsia="Arial" w:hAnsi="Arial" w:cs="Arial"/>
        </w:rPr>
        <w:t>click</w:t>
      </w:r>
      <w:proofErr w:type="spellEnd"/>
      <w:r w:rsidRPr="00140371">
        <w:rPr>
          <w:rFonts w:ascii="Arial" w:eastAsia="Arial" w:hAnsi="Arial" w:cs="Arial"/>
        </w:rPr>
        <w:t xml:space="preserve"> en el botón Agregar ubicado en el margen superior derech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Los datos requeridos para su carga son: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úmero</w:t>
      </w:r>
      <w:r w:rsidRPr="00140371">
        <w:rPr>
          <w:rFonts w:ascii="Arial" w:eastAsia="Arial" w:hAnsi="Arial" w:cs="Arial"/>
        </w:rPr>
        <w:t>: es para listar orden.</w:t>
      </w:r>
    </w:p>
    <w:p w:rsidR="00140371" w:rsidRPr="001C7AB3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de Pago</w:t>
      </w:r>
      <w:r w:rsidRPr="00140371">
        <w:rPr>
          <w:rFonts w:ascii="Arial" w:eastAsia="Arial" w:hAnsi="Arial" w:cs="Arial"/>
        </w:rPr>
        <w:t>: es la fecha en la que el expediente entra en Tesorería.</w:t>
      </w:r>
    </w:p>
    <w:p w:rsidR="001C7AB3" w:rsidRPr="00140371" w:rsidRDefault="001C7AB3" w:rsidP="001C7AB3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rendición</w:t>
      </w:r>
      <w:proofErr w:type="gramStart"/>
      <w:r w:rsidRPr="00140371">
        <w:rPr>
          <w:rFonts w:ascii="Arial" w:eastAsia="Arial" w:hAnsi="Arial" w:cs="Arial"/>
        </w:rPr>
        <w:t>:  fecha</w:t>
      </w:r>
      <w:proofErr w:type="gramEnd"/>
      <w:r w:rsidRPr="00140371">
        <w:rPr>
          <w:rFonts w:ascii="Arial" w:eastAsia="Arial" w:hAnsi="Arial" w:cs="Arial"/>
        </w:rPr>
        <w:t xml:space="preserve"> límite hasta la que se puede rendir el subsidio (se ingresa la fecha correspondiente a 13 meses </w:t>
      </w:r>
      <w:r w:rsidR="005E112B">
        <w:rPr>
          <w:rFonts w:ascii="Arial" w:eastAsia="Arial" w:hAnsi="Arial" w:cs="Arial"/>
        </w:rPr>
        <w:t>desde</w:t>
      </w:r>
      <w:r w:rsidRPr="00140371">
        <w:rPr>
          <w:rFonts w:ascii="Arial" w:eastAsia="Arial" w:hAnsi="Arial" w:cs="Arial"/>
        </w:rPr>
        <w:t xml:space="preserve"> la fecha de pago). 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Observaciones</w:t>
      </w:r>
      <w:r w:rsidRPr="00140371">
        <w:rPr>
          <w:rFonts w:ascii="Arial" w:eastAsia="Arial" w:hAnsi="Arial" w:cs="Arial"/>
        </w:rPr>
        <w:t xml:space="preserve">: </w:t>
      </w:r>
      <w:r w:rsidR="001C7AB3">
        <w:rPr>
          <w:rFonts w:ascii="Arial" w:eastAsia="Arial" w:hAnsi="Arial" w:cs="Arial"/>
        </w:rPr>
        <w:t>nota extra indicativa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Monto</w:t>
      </w:r>
      <w:r w:rsidRPr="00140371">
        <w:rPr>
          <w:rFonts w:ascii="Arial" w:eastAsia="Arial" w:hAnsi="Arial" w:cs="Arial"/>
        </w:rPr>
        <w:t>: importe del subsidi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olución</w:t>
      </w:r>
      <w:r w:rsidRPr="00140371">
        <w:rPr>
          <w:rFonts w:ascii="Arial" w:eastAsia="Arial" w:hAnsi="Arial" w:cs="Arial"/>
        </w:rPr>
        <w:t>: número de resolución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xpediente</w:t>
      </w:r>
      <w:r w:rsidRPr="00140371">
        <w:rPr>
          <w:rFonts w:ascii="Arial" w:eastAsia="Arial" w:hAnsi="Arial" w:cs="Arial"/>
        </w:rPr>
        <w:t>: número de expediente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stado</w:t>
      </w:r>
      <w:r w:rsidRPr="00140371">
        <w:rPr>
          <w:rFonts w:ascii="Arial" w:eastAsia="Arial" w:hAnsi="Arial" w:cs="Arial"/>
        </w:rPr>
        <w:t>: los posibles estados de un subsidio son:</w:t>
      </w:r>
    </w:p>
    <w:p w:rsidR="00AA4C75" w:rsidRPr="00140371" w:rsidRDefault="00AA4C75" w:rsidP="00AA4C75">
      <w:pPr>
        <w:widowControl w:val="0"/>
        <w:numPr>
          <w:ilvl w:val="1"/>
          <w:numId w:val="2"/>
        </w:numPr>
        <w:spacing w:after="0"/>
        <w:contextualSpacing/>
        <w:jc w:val="both"/>
      </w:pPr>
      <w:r>
        <w:rPr>
          <w:rFonts w:ascii="Arial" w:eastAsia="Arial" w:hAnsi="Arial" w:cs="Arial"/>
        </w:rPr>
        <w:t>D</w:t>
      </w:r>
      <w:r w:rsidRPr="00140371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De</w:t>
      </w:r>
      <w:r w:rsidR="00CF0260">
        <w:rPr>
          <w:rFonts w:ascii="Arial" w:eastAsia="Arial" w:hAnsi="Arial" w:cs="Arial"/>
        </w:rPr>
        <w:t>safectado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 xml:space="preserve">: corresponde al subsidio que ha sido </w:t>
      </w:r>
      <w:r w:rsidR="00CF0260">
        <w:rPr>
          <w:rFonts w:ascii="Arial" w:eastAsia="Arial" w:hAnsi="Arial" w:cs="Arial"/>
        </w:rPr>
        <w:t>desafect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P (P</w:t>
      </w:r>
      <w:r w:rsidR="00AA4C75">
        <w:rPr>
          <w:rFonts w:ascii="Arial" w:eastAsia="Arial" w:hAnsi="Arial" w:cs="Arial"/>
        </w:rPr>
        <w:t>agado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>: corresponde al subsidio que ha sido pag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R (Rendido)</w:t>
      </w:r>
      <w:r w:rsidR="005F67B7">
        <w:rPr>
          <w:rFonts w:ascii="Arial" w:eastAsia="Arial" w:hAnsi="Arial" w:cs="Arial"/>
        </w:rPr>
        <w:t>: corresponde al subsidio que ha sido rendido</w:t>
      </w:r>
    </w:p>
    <w:p w:rsidR="00140371" w:rsidRPr="00CF0260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V (Vencido)</w:t>
      </w:r>
      <w:r w:rsidR="005F67B7">
        <w:rPr>
          <w:rFonts w:ascii="Arial" w:eastAsia="Arial" w:hAnsi="Arial" w:cs="Arial"/>
        </w:rPr>
        <w:t xml:space="preserve">: corresponde al subsidio </w:t>
      </w:r>
      <w:r w:rsidR="007A0EBC">
        <w:rPr>
          <w:rFonts w:ascii="Arial" w:eastAsia="Arial" w:hAnsi="Arial" w:cs="Arial"/>
        </w:rPr>
        <w:t xml:space="preserve">que </w:t>
      </w:r>
      <w:r w:rsidR="005F67B7">
        <w:rPr>
          <w:rFonts w:ascii="Arial" w:eastAsia="Arial" w:hAnsi="Arial" w:cs="Arial"/>
        </w:rPr>
        <w:t xml:space="preserve">ha sido pagado y han pasado más de 13 meses de la fecha de pago sin </w:t>
      </w:r>
      <w:r w:rsidR="007A0EBC">
        <w:rPr>
          <w:rFonts w:ascii="Arial" w:eastAsia="Arial" w:hAnsi="Arial" w:cs="Arial"/>
        </w:rPr>
        <w:t>haber sido rendido</w:t>
      </w:r>
    </w:p>
    <w:p w:rsidR="00CF0260" w:rsidRPr="00140371" w:rsidRDefault="00CF0260" w:rsidP="00CF0260">
      <w:pPr>
        <w:widowControl w:val="0"/>
        <w:numPr>
          <w:ilvl w:val="1"/>
          <w:numId w:val="2"/>
        </w:numPr>
        <w:spacing w:after="0"/>
        <w:contextualSpacing/>
        <w:jc w:val="both"/>
      </w:pPr>
      <w:r>
        <w:rPr>
          <w:rFonts w:ascii="Arial" w:eastAsia="Arial" w:hAnsi="Arial" w:cs="Arial"/>
        </w:rPr>
        <w:t>M (Moroso): corresponde al subsidio que no ha sido pagado</w:t>
      </w:r>
    </w:p>
    <w:p w:rsidR="00CF0260" w:rsidRPr="00140371" w:rsidRDefault="00CF0260" w:rsidP="00CF0260">
      <w:pPr>
        <w:widowControl w:val="0"/>
        <w:spacing w:after="0"/>
        <w:ind w:left="1440"/>
        <w:contextualSpacing/>
        <w:jc w:val="both"/>
      </w:pP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ota/Memo</w:t>
      </w:r>
      <w:r w:rsidRPr="00140371">
        <w:rPr>
          <w:rFonts w:ascii="Arial" w:eastAsia="Arial" w:hAnsi="Arial" w:cs="Arial"/>
        </w:rPr>
        <w:t>: de elevación en caso de que el subsidio haya sido rendid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ponsable de fondo</w:t>
      </w:r>
      <w:r w:rsidRPr="00140371">
        <w:rPr>
          <w:rFonts w:ascii="Arial" w:eastAsia="Arial" w:hAnsi="Arial" w:cs="Arial"/>
        </w:rPr>
        <w:t>: despliega por defecto al docente que actualmente es el responsable de los fondos de acuerdo a lo que se indicó previamente en los datos principales del proyect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Desde la facultad se pueden visualizar los subsidios de cada proyecto y editar los datos correspondientes a Nota y Memo.</w:t>
      </w: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4001B1" w:rsidRPr="00140371" w:rsidRDefault="005E112B" w:rsidP="005E112B">
      <w:pPr>
        <w:jc w:val="both"/>
        <w:rPr>
          <w:rFonts w:ascii="Trebuchet MS" w:eastAsia="Trebuchet MS" w:hAnsi="Trebuchet MS" w:cs="Trebuchet MS"/>
          <w:b/>
          <w:color w:val="943634"/>
        </w:rPr>
      </w:pPr>
      <w:r>
        <w:rPr>
          <w:rFonts w:ascii="Arial" w:eastAsia="Arial" w:hAnsi="Arial" w:cs="Arial"/>
        </w:rPr>
        <w:t xml:space="preserve">Los subsidios pueden ser visualizados desde </w:t>
      </w:r>
      <w:r w:rsidRPr="005E112B">
        <w:rPr>
          <w:rFonts w:ascii="Arial" w:eastAsia="Arial" w:hAnsi="Arial" w:cs="Arial"/>
          <w:b/>
        </w:rPr>
        <w:t>Informes</w:t>
      </w:r>
      <w:r w:rsidRPr="005E112B">
        <w:rPr>
          <w:rFonts w:ascii="Arial" w:eastAsia="Arial" w:hAnsi="Arial" w:cs="Arial"/>
          <w:b/>
        </w:rPr>
        <w:sym w:font="Wingdings" w:char="F0E0"/>
      </w:r>
      <w:r w:rsidRPr="005E112B">
        <w:rPr>
          <w:rFonts w:ascii="Arial" w:eastAsia="Arial" w:hAnsi="Arial" w:cs="Arial"/>
          <w:b/>
        </w:rPr>
        <w:t>Investigación</w:t>
      </w:r>
      <w:r w:rsidRPr="005E112B">
        <w:rPr>
          <w:rFonts w:ascii="Arial" w:eastAsia="Arial" w:hAnsi="Arial" w:cs="Arial"/>
          <w:b/>
        </w:rPr>
        <w:sym w:font="Wingdings" w:char="F0E0"/>
      </w:r>
      <w:r w:rsidR="00140371" w:rsidRPr="005E112B">
        <w:rPr>
          <w:rFonts w:ascii="Arial" w:eastAsia="Arial" w:hAnsi="Arial" w:cs="Arial"/>
          <w:b/>
        </w:rPr>
        <w:t>Ver</w:t>
      </w:r>
      <w:r w:rsidRPr="005E112B">
        <w:rPr>
          <w:rFonts w:ascii="Arial" w:eastAsia="Arial" w:hAnsi="Arial" w:cs="Arial"/>
          <w:b/>
        </w:rPr>
        <w:t xml:space="preserve"> Subsidios</w:t>
      </w:r>
      <w:r>
        <w:rPr>
          <w:rFonts w:ascii="Arial" w:eastAsia="Arial" w:hAnsi="Arial" w:cs="Arial"/>
        </w:rPr>
        <w:t xml:space="preserve">. Esta operación </w:t>
      </w:r>
      <w:r w:rsidR="00140371" w:rsidRPr="00140371">
        <w:rPr>
          <w:rFonts w:ascii="Arial" w:eastAsia="Arial" w:hAnsi="Arial" w:cs="Arial"/>
        </w:rPr>
        <w:t xml:space="preserve">actualiza el estado de los subsidios que </w:t>
      </w:r>
      <w:r>
        <w:rPr>
          <w:rFonts w:ascii="Arial" w:eastAsia="Arial" w:hAnsi="Arial" w:cs="Arial"/>
        </w:rPr>
        <w:t>han vencido</w:t>
      </w:r>
      <w:r w:rsidR="00140371" w:rsidRPr="00140371">
        <w:rPr>
          <w:rFonts w:ascii="Arial" w:eastAsia="Arial" w:hAnsi="Arial" w:cs="Arial"/>
        </w:rPr>
        <w:t xml:space="preserve"> previo a visualizarlos. </w:t>
      </w:r>
      <w:r w:rsidR="00140371" w:rsidRPr="00140371">
        <w:rPr>
          <w:rFonts w:ascii="Arial" w:eastAsia="Arial" w:hAnsi="Arial" w:cs="Arial"/>
        </w:rPr>
        <w:lastRenderedPageBreak/>
        <w:t xml:space="preserve">Considera al subsidio vencido </w:t>
      </w:r>
      <w:r>
        <w:rPr>
          <w:rFonts w:ascii="Arial" w:eastAsia="Arial" w:hAnsi="Arial" w:cs="Arial"/>
        </w:rPr>
        <w:t xml:space="preserve">cuando el mismo </w:t>
      </w:r>
      <w:r w:rsidR="007A0EBC">
        <w:rPr>
          <w:rFonts w:ascii="Arial" w:eastAsia="Arial" w:hAnsi="Arial" w:cs="Arial"/>
        </w:rPr>
        <w:t xml:space="preserve">ha sido pagado, </w:t>
      </w:r>
      <w:r>
        <w:rPr>
          <w:rFonts w:ascii="Arial" w:eastAsia="Arial" w:hAnsi="Arial" w:cs="Arial"/>
        </w:rPr>
        <w:t>no se ha rendido y  han pasado 13 meses de la fecha de pago.</w:t>
      </w: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ién se pueden agregar otros filtros que están disponibles para limitar el listado en busca de información más específica.</w:t>
      </w: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45"/>
      <w:footerReference w:type="default" r:id="rId46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35" w:rsidRDefault="00461D35">
      <w:pPr>
        <w:spacing w:after="0" w:line="240" w:lineRule="auto"/>
      </w:pPr>
      <w:r>
        <w:separator/>
      </w:r>
    </w:p>
  </w:endnote>
  <w:endnote w:type="continuationSeparator" w:id="0">
    <w:p w:rsidR="00461D35" w:rsidRDefault="0046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3ED4" w:rsidRDefault="009C3ED4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9C3ED4" w:rsidRDefault="009C3ED4">
            <w:pPr>
              <w:pStyle w:val="Piedepgina"/>
              <w:jc w:val="right"/>
            </w:pPr>
          </w:p>
          <w:p w:rsidR="009C3ED4" w:rsidRDefault="00492172" w:rsidP="00492172">
            <w:pPr>
              <w:pStyle w:val="Piedepgina"/>
              <w:tabs>
                <w:tab w:val="clear" w:pos="8838"/>
                <w:tab w:val="left" w:pos="1890"/>
                <w:tab w:val="right" w:pos="8845"/>
              </w:tabs>
            </w:pPr>
            <w:r w:rsidRPr="00492172">
              <w:rPr>
                <w:rFonts w:asciiTheme="minorHAnsi" w:hAnsiTheme="minorHAnsi"/>
                <w:color w:val="999999"/>
                <w:sz w:val="18"/>
                <w:szCs w:val="18"/>
              </w:rPr>
              <w:t>Desarrollado por </w:t>
            </w:r>
            <w:r w:rsidRPr="00492172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 wp14:anchorId="476F3694" wp14:editId="108DB9EA">
                  <wp:extent cx="200025" cy="190500"/>
                  <wp:effectExtent l="0" t="0" r="9525" b="0"/>
                  <wp:docPr id="62" name="Imagen 62" descr="http://170.210.81.69/mocovi_dev/1.0/img/isosubti.png?av=1.0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70.210.81.69/mocovi_dev/1.0/img/isosubti.png?av=1.0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172">
              <w:rPr>
                <w:rStyle w:val="Textoennegrita"/>
                <w:rFonts w:asciiTheme="minorHAnsi" w:hAnsiTheme="minorHAnsi"/>
                <w:b w:val="0"/>
                <w:color w:val="999999"/>
                <w:sz w:val="18"/>
                <w:szCs w:val="18"/>
              </w:rPr>
              <w:t>Subsecretaría de Tecnología de la Información </w:t>
            </w:r>
            <w:hyperlink r:id="rId3" w:anchor="_blank" w:history="1">
              <w:r w:rsidRPr="00492172">
                <w:rPr>
                  <w:rStyle w:val="Textoennegrita"/>
                  <w:rFonts w:asciiTheme="minorHAnsi" w:hAnsiTheme="minorHAnsi"/>
                  <w:b w:val="0"/>
                  <w:color w:val="999999"/>
                  <w:sz w:val="18"/>
                  <w:szCs w:val="18"/>
                </w:rPr>
                <w:t>- UNCOMA</w:t>
              </w:r>
            </w:hyperlink>
            <w:r w:rsidR="005243DC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492172"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r w:rsidR="009C3ED4" w:rsidRPr="005243DC">
              <w:rPr>
                <w:sz w:val="20"/>
                <w:szCs w:val="20"/>
                <w:lang w:val="es-ES"/>
              </w:rPr>
              <w:t xml:space="preserve">Página 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begin"/>
            </w:r>
            <w:r w:rsidR="009C3ED4" w:rsidRPr="005243DC">
              <w:rPr>
                <w:b/>
                <w:bCs/>
                <w:sz w:val="20"/>
                <w:szCs w:val="20"/>
              </w:rPr>
              <w:instrText>PAGE</w:instrTex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separate"/>
            </w:r>
            <w:r w:rsidR="00EC3CC0">
              <w:rPr>
                <w:b/>
                <w:bCs/>
                <w:noProof/>
                <w:sz w:val="20"/>
                <w:szCs w:val="20"/>
              </w:rPr>
              <w:t>15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end"/>
            </w:r>
            <w:r w:rsidR="009C3ED4" w:rsidRPr="005243DC">
              <w:rPr>
                <w:sz w:val="20"/>
                <w:szCs w:val="20"/>
                <w:lang w:val="es-ES"/>
              </w:rPr>
              <w:t xml:space="preserve"> de 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begin"/>
            </w:r>
            <w:r w:rsidR="009C3ED4" w:rsidRPr="005243DC">
              <w:rPr>
                <w:b/>
                <w:bCs/>
                <w:sz w:val="20"/>
                <w:szCs w:val="20"/>
              </w:rPr>
              <w:instrText>NUMPAGES</w:instrTex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separate"/>
            </w:r>
            <w:r w:rsidR="00EC3CC0">
              <w:rPr>
                <w:b/>
                <w:bCs/>
                <w:noProof/>
                <w:sz w:val="20"/>
                <w:szCs w:val="20"/>
              </w:rPr>
              <w:t>17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C3ED4" w:rsidRDefault="009C3E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35" w:rsidRDefault="00461D35">
      <w:pPr>
        <w:spacing w:after="0" w:line="240" w:lineRule="auto"/>
      </w:pPr>
      <w:r>
        <w:separator/>
      </w:r>
    </w:p>
  </w:footnote>
  <w:footnote w:type="continuationSeparator" w:id="0">
    <w:p w:rsidR="00461D35" w:rsidRDefault="00461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D4" w:rsidRDefault="009C3ED4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C3ED4" w:rsidRDefault="009C3ED4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9C3ED4" w:rsidRDefault="009C3ED4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009A8D6C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204E1"/>
    <w:rsid w:val="0003270F"/>
    <w:rsid w:val="000349B8"/>
    <w:rsid w:val="000455ED"/>
    <w:rsid w:val="00066E84"/>
    <w:rsid w:val="00073343"/>
    <w:rsid w:val="00073422"/>
    <w:rsid w:val="00082E2A"/>
    <w:rsid w:val="0008768E"/>
    <w:rsid w:val="00094EE8"/>
    <w:rsid w:val="00097604"/>
    <w:rsid w:val="000B19C6"/>
    <w:rsid w:val="000B20E8"/>
    <w:rsid w:val="000D4CB0"/>
    <w:rsid w:val="000E4848"/>
    <w:rsid w:val="000E6849"/>
    <w:rsid w:val="000F737E"/>
    <w:rsid w:val="00103751"/>
    <w:rsid w:val="001159DB"/>
    <w:rsid w:val="00115CA0"/>
    <w:rsid w:val="00126E84"/>
    <w:rsid w:val="00140371"/>
    <w:rsid w:val="00153CAC"/>
    <w:rsid w:val="00172FC3"/>
    <w:rsid w:val="00176016"/>
    <w:rsid w:val="001A77B5"/>
    <w:rsid w:val="001A7A53"/>
    <w:rsid w:val="001B15D1"/>
    <w:rsid w:val="001C7AB3"/>
    <w:rsid w:val="001D5E0A"/>
    <w:rsid w:val="001D6813"/>
    <w:rsid w:val="001E28A7"/>
    <w:rsid w:val="001F0D96"/>
    <w:rsid w:val="001F344A"/>
    <w:rsid w:val="00200E45"/>
    <w:rsid w:val="002079C3"/>
    <w:rsid w:val="00210F46"/>
    <w:rsid w:val="0023173F"/>
    <w:rsid w:val="0023460D"/>
    <w:rsid w:val="00262941"/>
    <w:rsid w:val="00274722"/>
    <w:rsid w:val="002A27D4"/>
    <w:rsid w:val="002B3BEF"/>
    <w:rsid w:val="002C701C"/>
    <w:rsid w:val="002E05AB"/>
    <w:rsid w:val="002F0A23"/>
    <w:rsid w:val="002F6CD9"/>
    <w:rsid w:val="003036CA"/>
    <w:rsid w:val="00304883"/>
    <w:rsid w:val="00310A38"/>
    <w:rsid w:val="00316D47"/>
    <w:rsid w:val="00322DBD"/>
    <w:rsid w:val="0032326C"/>
    <w:rsid w:val="003257BF"/>
    <w:rsid w:val="00332C53"/>
    <w:rsid w:val="00334F73"/>
    <w:rsid w:val="00343B9A"/>
    <w:rsid w:val="00344327"/>
    <w:rsid w:val="00344DBB"/>
    <w:rsid w:val="00347AD9"/>
    <w:rsid w:val="00351088"/>
    <w:rsid w:val="003A7C6F"/>
    <w:rsid w:val="003B258E"/>
    <w:rsid w:val="003B295B"/>
    <w:rsid w:val="003C3C4F"/>
    <w:rsid w:val="003C5224"/>
    <w:rsid w:val="003E54FA"/>
    <w:rsid w:val="004001B1"/>
    <w:rsid w:val="004037C6"/>
    <w:rsid w:val="0042236B"/>
    <w:rsid w:val="00426B8B"/>
    <w:rsid w:val="00431A57"/>
    <w:rsid w:val="00446B42"/>
    <w:rsid w:val="0045172F"/>
    <w:rsid w:val="00461900"/>
    <w:rsid w:val="00461D35"/>
    <w:rsid w:val="0046368B"/>
    <w:rsid w:val="00477FB0"/>
    <w:rsid w:val="00490956"/>
    <w:rsid w:val="00492062"/>
    <w:rsid w:val="00492172"/>
    <w:rsid w:val="004946F6"/>
    <w:rsid w:val="004A034A"/>
    <w:rsid w:val="004A0A1D"/>
    <w:rsid w:val="004A6EB5"/>
    <w:rsid w:val="004B4DFA"/>
    <w:rsid w:val="004C7DBA"/>
    <w:rsid w:val="004D0DF9"/>
    <w:rsid w:val="004D6795"/>
    <w:rsid w:val="004E53AA"/>
    <w:rsid w:val="004F2C47"/>
    <w:rsid w:val="004F4EB2"/>
    <w:rsid w:val="0051151F"/>
    <w:rsid w:val="00511650"/>
    <w:rsid w:val="0051608E"/>
    <w:rsid w:val="005243DC"/>
    <w:rsid w:val="00534B2B"/>
    <w:rsid w:val="00537A6A"/>
    <w:rsid w:val="005508E7"/>
    <w:rsid w:val="00553764"/>
    <w:rsid w:val="00563A80"/>
    <w:rsid w:val="0056549E"/>
    <w:rsid w:val="00567133"/>
    <w:rsid w:val="00576608"/>
    <w:rsid w:val="005901FB"/>
    <w:rsid w:val="00590B5E"/>
    <w:rsid w:val="00593B1D"/>
    <w:rsid w:val="005C2D87"/>
    <w:rsid w:val="005C5ABE"/>
    <w:rsid w:val="005D4D1A"/>
    <w:rsid w:val="005E112B"/>
    <w:rsid w:val="005F66BD"/>
    <w:rsid w:val="005F67B7"/>
    <w:rsid w:val="005F7526"/>
    <w:rsid w:val="0060365F"/>
    <w:rsid w:val="00607A0C"/>
    <w:rsid w:val="00614415"/>
    <w:rsid w:val="00614ADE"/>
    <w:rsid w:val="00626927"/>
    <w:rsid w:val="0063621E"/>
    <w:rsid w:val="00641E27"/>
    <w:rsid w:val="00645295"/>
    <w:rsid w:val="00647338"/>
    <w:rsid w:val="00653174"/>
    <w:rsid w:val="00671935"/>
    <w:rsid w:val="00672AD2"/>
    <w:rsid w:val="00676CEE"/>
    <w:rsid w:val="00687076"/>
    <w:rsid w:val="0069577C"/>
    <w:rsid w:val="006B069B"/>
    <w:rsid w:val="006B4AED"/>
    <w:rsid w:val="006E2E12"/>
    <w:rsid w:val="006E2ED9"/>
    <w:rsid w:val="006F535C"/>
    <w:rsid w:val="00710722"/>
    <w:rsid w:val="00714B23"/>
    <w:rsid w:val="00720538"/>
    <w:rsid w:val="00723945"/>
    <w:rsid w:val="00742F44"/>
    <w:rsid w:val="00754FC6"/>
    <w:rsid w:val="007862FF"/>
    <w:rsid w:val="007A0EBC"/>
    <w:rsid w:val="007D259F"/>
    <w:rsid w:val="007E1A29"/>
    <w:rsid w:val="007E1D4C"/>
    <w:rsid w:val="007F2400"/>
    <w:rsid w:val="007F5384"/>
    <w:rsid w:val="00812572"/>
    <w:rsid w:val="008370E2"/>
    <w:rsid w:val="00837739"/>
    <w:rsid w:val="00841FA4"/>
    <w:rsid w:val="008420ED"/>
    <w:rsid w:val="0084539E"/>
    <w:rsid w:val="0084560C"/>
    <w:rsid w:val="00846B6B"/>
    <w:rsid w:val="00852EE9"/>
    <w:rsid w:val="00861BE7"/>
    <w:rsid w:val="00864F8D"/>
    <w:rsid w:val="008961C1"/>
    <w:rsid w:val="0089766A"/>
    <w:rsid w:val="008A1989"/>
    <w:rsid w:val="008A34A3"/>
    <w:rsid w:val="008A6A6B"/>
    <w:rsid w:val="008C23A1"/>
    <w:rsid w:val="008E0724"/>
    <w:rsid w:val="008F3766"/>
    <w:rsid w:val="008F6808"/>
    <w:rsid w:val="008F75BD"/>
    <w:rsid w:val="008F7FD1"/>
    <w:rsid w:val="00905FBE"/>
    <w:rsid w:val="00943E0F"/>
    <w:rsid w:val="00953CB6"/>
    <w:rsid w:val="0095503A"/>
    <w:rsid w:val="00961095"/>
    <w:rsid w:val="009968E4"/>
    <w:rsid w:val="009B7D80"/>
    <w:rsid w:val="009C3ED4"/>
    <w:rsid w:val="009D6A0C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A4C75"/>
    <w:rsid w:val="00AC1999"/>
    <w:rsid w:val="00AD5B67"/>
    <w:rsid w:val="00AE3E6C"/>
    <w:rsid w:val="00AF6234"/>
    <w:rsid w:val="00B06658"/>
    <w:rsid w:val="00B1052B"/>
    <w:rsid w:val="00B15B55"/>
    <w:rsid w:val="00B176FB"/>
    <w:rsid w:val="00B22A67"/>
    <w:rsid w:val="00B3322D"/>
    <w:rsid w:val="00B53B81"/>
    <w:rsid w:val="00B56C0E"/>
    <w:rsid w:val="00BA568A"/>
    <w:rsid w:val="00BA6F2B"/>
    <w:rsid w:val="00BB4A63"/>
    <w:rsid w:val="00BE24E6"/>
    <w:rsid w:val="00BF2DF9"/>
    <w:rsid w:val="00C36C24"/>
    <w:rsid w:val="00C42877"/>
    <w:rsid w:val="00C508EF"/>
    <w:rsid w:val="00C526C8"/>
    <w:rsid w:val="00C56C0D"/>
    <w:rsid w:val="00C91D32"/>
    <w:rsid w:val="00C97BF3"/>
    <w:rsid w:val="00CC37FC"/>
    <w:rsid w:val="00CC6D9E"/>
    <w:rsid w:val="00CF0260"/>
    <w:rsid w:val="00D02426"/>
    <w:rsid w:val="00D07D9F"/>
    <w:rsid w:val="00D131D8"/>
    <w:rsid w:val="00D22DAC"/>
    <w:rsid w:val="00D24F44"/>
    <w:rsid w:val="00D2614E"/>
    <w:rsid w:val="00D83856"/>
    <w:rsid w:val="00DA0259"/>
    <w:rsid w:val="00DA32C8"/>
    <w:rsid w:val="00DB101C"/>
    <w:rsid w:val="00DB2CED"/>
    <w:rsid w:val="00DC4A87"/>
    <w:rsid w:val="00DD3504"/>
    <w:rsid w:val="00DE7DFA"/>
    <w:rsid w:val="00E05A17"/>
    <w:rsid w:val="00E100D1"/>
    <w:rsid w:val="00E14DC1"/>
    <w:rsid w:val="00E22022"/>
    <w:rsid w:val="00E3067E"/>
    <w:rsid w:val="00E40B3F"/>
    <w:rsid w:val="00E427D6"/>
    <w:rsid w:val="00E4509C"/>
    <w:rsid w:val="00E46889"/>
    <w:rsid w:val="00E47694"/>
    <w:rsid w:val="00E4787F"/>
    <w:rsid w:val="00E54223"/>
    <w:rsid w:val="00E74DC2"/>
    <w:rsid w:val="00E92B9E"/>
    <w:rsid w:val="00E95EAD"/>
    <w:rsid w:val="00EA59BA"/>
    <w:rsid w:val="00EC3CC0"/>
    <w:rsid w:val="00ED3E50"/>
    <w:rsid w:val="00EE5676"/>
    <w:rsid w:val="00F029BA"/>
    <w:rsid w:val="00F030D4"/>
    <w:rsid w:val="00F11F9A"/>
    <w:rsid w:val="00F21F33"/>
    <w:rsid w:val="00F33765"/>
    <w:rsid w:val="00F349D8"/>
    <w:rsid w:val="00F40E23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C6951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  <w:style w:type="character" w:styleId="Textoennegrita">
    <w:name w:val="Strong"/>
    <w:qFormat/>
    <w:rsid w:val="00492172"/>
    <w:rPr>
      <w:b/>
      <w:bCs/>
    </w:rPr>
  </w:style>
  <w:style w:type="paragraph" w:styleId="Prrafodelista">
    <w:name w:val="List Paragraph"/>
    <w:basedOn w:val="Normal"/>
    <w:uiPriority w:val="34"/>
    <w:qFormat/>
    <w:rsid w:val="00463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  <w:style w:type="character" w:styleId="Textoennegrita">
    <w:name w:val="Strong"/>
    <w:qFormat/>
    <w:rsid w:val="00492172"/>
    <w:rPr>
      <w:b/>
      <w:bCs/>
    </w:rPr>
  </w:style>
  <w:style w:type="paragraph" w:styleId="Prrafodelista">
    <w:name w:val="List Paragraph"/>
    <w:basedOn w:val="Normal"/>
    <w:uiPriority w:val="34"/>
    <w:qFormat/>
    <w:rsid w:val="0046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coma.edu.ar/" TargetMode="External"/><Relationship Id="rId2" Type="http://schemas.openxmlformats.org/officeDocument/2006/relationships/image" Target="http://170.210.81.69/mocovi_dev/1.0/img/isosubti.png?av=1.0.0" TargetMode="External"/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7277-8729-4CF1-953E-8D7FF6E1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6</TotalTime>
  <Pages>17</Pages>
  <Words>3626</Words>
  <Characters>19949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11</cp:revision>
  <cp:lastPrinted>2018-07-05T12:34:00Z</cp:lastPrinted>
  <dcterms:created xsi:type="dcterms:W3CDTF">2017-08-31T14:14:00Z</dcterms:created>
  <dcterms:modified xsi:type="dcterms:W3CDTF">2018-07-07T12:10:00Z</dcterms:modified>
</cp:coreProperties>
</file>